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4A02" w:rsidRDefault="00F34A02" w:rsidP="00F34A02">
      <w:pPr>
        <w:tabs>
          <w:tab w:val="left" w:pos="4680"/>
        </w:tabs>
        <w:jc w:val="center"/>
        <w:rPr>
          <w:rFonts w:ascii="Calibri" w:hAnsi="Calibri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6431355" r:id="rId9"/>
        </w:object>
      </w:r>
    </w:p>
    <w:p w:rsidR="00F34A02" w:rsidRDefault="00F34A02" w:rsidP="00F34A02">
      <w:pPr>
        <w:tabs>
          <w:tab w:val="left" w:pos="4680"/>
        </w:tabs>
        <w:jc w:val="center"/>
        <w:rPr>
          <w:lang w:eastAsia="en-US"/>
        </w:rPr>
      </w:pPr>
    </w:p>
    <w:p w:rsidR="00F34A02" w:rsidRDefault="00F34A02" w:rsidP="00F34A0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34A02" w:rsidRDefault="00F34A02" w:rsidP="00F34A02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F34A02" w:rsidRDefault="00F34A02" w:rsidP="00F34A0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34A02" w:rsidRDefault="00F34A02" w:rsidP="00F34A0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F34A02" w:rsidRDefault="00F34A02" w:rsidP="00F34A02">
      <w:pPr>
        <w:jc w:val="center"/>
        <w:rPr>
          <w:b/>
          <w:sz w:val="32"/>
        </w:rPr>
      </w:pPr>
    </w:p>
    <w:p w:rsidR="00F34A02" w:rsidRDefault="00F34A02" w:rsidP="00F34A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34A02" w:rsidRDefault="00F34A02" w:rsidP="00F34A02">
      <w:pPr>
        <w:rPr>
          <w:sz w:val="20"/>
          <w:szCs w:val="20"/>
        </w:rPr>
      </w:pPr>
    </w:p>
    <w:p w:rsidR="00F34A02" w:rsidRDefault="00F34A02" w:rsidP="00F34A02">
      <w:pPr>
        <w:rPr>
          <w:sz w:val="22"/>
          <w:szCs w:val="22"/>
        </w:rPr>
      </w:pPr>
    </w:p>
    <w:p w:rsidR="00F34A02" w:rsidRDefault="00F34A02" w:rsidP="00F34A0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07E47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907E47">
        <w:rPr>
          <w:sz w:val="28"/>
          <w:szCs w:val="28"/>
        </w:rPr>
        <w:t>706</w:t>
      </w:r>
    </w:p>
    <w:p w:rsidR="00A871E4" w:rsidRPr="00A167C1" w:rsidRDefault="00F34A02" w:rsidP="00F34A0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F70C4" w:rsidRPr="00785404" w:rsidTr="00785404">
        <w:tc>
          <w:tcPr>
            <w:tcW w:w="5210" w:type="dxa"/>
          </w:tcPr>
          <w:p w:rsidR="002B2B91" w:rsidRDefault="002B2B91" w:rsidP="009C50A3">
            <w:pPr>
              <w:rPr>
                <w:sz w:val="28"/>
                <w:szCs w:val="28"/>
              </w:rPr>
            </w:pPr>
          </w:p>
          <w:p w:rsidR="001F70C4" w:rsidRPr="009C50A3" w:rsidRDefault="002B2B91" w:rsidP="009C5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</w:t>
            </w:r>
            <w:r w:rsidR="00E413E4">
              <w:rPr>
                <w:sz w:val="28"/>
                <w:szCs w:val="28"/>
              </w:rPr>
              <w:t xml:space="preserve"> рабочей группы</w:t>
            </w:r>
            <w:r w:rsidR="00436451" w:rsidRPr="009C50A3">
              <w:rPr>
                <w:sz w:val="28"/>
                <w:szCs w:val="28"/>
              </w:rPr>
              <w:t xml:space="preserve"> по</w:t>
            </w:r>
            <w:r w:rsidR="009C50A3" w:rsidRPr="009C50A3">
              <w:rPr>
                <w:sz w:val="28"/>
                <w:szCs w:val="28"/>
              </w:rPr>
              <w:t xml:space="preserve"> </w:t>
            </w:r>
            <w:r w:rsidR="009C50A3">
              <w:rPr>
                <w:sz w:val="28"/>
                <w:szCs w:val="28"/>
              </w:rPr>
              <w:t>проведению</w:t>
            </w:r>
            <w:r w:rsidR="009C50A3" w:rsidRPr="009C50A3">
              <w:rPr>
                <w:sz w:val="28"/>
                <w:szCs w:val="28"/>
              </w:rPr>
              <w:t xml:space="preserve"> инвентаризации сведений об адресах</w:t>
            </w:r>
            <w:r>
              <w:rPr>
                <w:sz w:val="28"/>
                <w:szCs w:val="28"/>
              </w:rPr>
              <w:t xml:space="preserve"> на территории городского поселения Лянтор</w:t>
            </w:r>
          </w:p>
        </w:tc>
        <w:tc>
          <w:tcPr>
            <w:tcW w:w="5211" w:type="dxa"/>
          </w:tcPr>
          <w:p w:rsidR="001F70C4" w:rsidRPr="00785404" w:rsidRDefault="001F70C4" w:rsidP="00785404">
            <w:pPr>
              <w:jc w:val="both"/>
              <w:rPr>
                <w:sz w:val="28"/>
                <w:szCs w:val="28"/>
              </w:rPr>
            </w:pPr>
          </w:p>
        </w:tc>
      </w:tr>
    </w:tbl>
    <w:p w:rsidR="003531D5" w:rsidRDefault="003531D5" w:rsidP="00A167C1">
      <w:pPr>
        <w:jc w:val="both"/>
        <w:rPr>
          <w:sz w:val="28"/>
          <w:szCs w:val="28"/>
        </w:rPr>
      </w:pPr>
    </w:p>
    <w:p w:rsidR="009C50A3" w:rsidRPr="00A167C1" w:rsidRDefault="009C50A3" w:rsidP="00A167C1">
      <w:pPr>
        <w:jc w:val="both"/>
        <w:rPr>
          <w:sz w:val="28"/>
          <w:szCs w:val="28"/>
        </w:rPr>
      </w:pPr>
    </w:p>
    <w:p w:rsidR="00A25C88" w:rsidRPr="00124F5A" w:rsidRDefault="00436451" w:rsidP="00124F5A">
      <w:pPr>
        <w:ind w:firstLine="708"/>
        <w:jc w:val="both"/>
        <w:rPr>
          <w:sz w:val="28"/>
          <w:szCs w:val="28"/>
        </w:rPr>
      </w:pPr>
      <w:r w:rsidRPr="006E3530">
        <w:rPr>
          <w:sz w:val="28"/>
          <w:szCs w:val="28"/>
        </w:rPr>
        <w:t xml:space="preserve">В целях </w:t>
      </w:r>
      <w:r w:rsidR="006E3530" w:rsidRPr="006E3530">
        <w:rPr>
          <w:sz w:val="28"/>
          <w:szCs w:val="28"/>
        </w:rPr>
        <w:t>проверки достоверности, полноты и актуальности содержащихся в государственном адресном реестре сведений</w:t>
      </w:r>
      <w:r w:rsidR="002B2B91">
        <w:rPr>
          <w:sz w:val="28"/>
          <w:szCs w:val="28"/>
        </w:rPr>
        <w:t xml:space="preserve"> об адресах</w:t>
      </w:r>
      <w:r w:rsidR="006E3530" w:rsidRPr="006E3530">
        <w:rPr>
          <w:sz w:val="28"/>
          <w:szCs w:val="28"/>
        </w:rPr>
        <w:t>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</w:t>
      </w:r>
      <w:r w:rsidRPr="006E3530">
        <w:rPr>
          <w:sz w:val="28"/>
          <w:szCs w:val="28"/>
        </w:rPr>
        <w:t>, в соответствии с Федеральным</w:t>
      </w:r>
      <w:r w:rsidR="00040D4A">
        <w:rPr>
          <w:sz w:val="28"/>
          <w:szCs w:val="28"/>
        </w:rPr>
        <w:t xml:space="preserve"> законом </w:t>
      </w:r>
      <w:r w:rsidRPr="006E3530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040D4A">
        <w:rPr>
          <w:sz w:val="28"/>
          <w:szCs w:val="28"/>
        </w:rPr>
        <w:t xml:space="preserve">Федеральным законом </w:t>
      </w:r>
      <w:r w:rsidR="00A277B7">
        <w:rPr>
          <w:sz w:val="28"/>
          <w:szCs w:val="28"/>
        </w:rPr>
        <w:t>от 28.12.2013</w:t>
      </w:r>
      <w:r w:rsidR="00124F5A">
        <w:rPr>
          <w:sz w:val="28"/>
          <w:szCs w:val="28"/>
        </w:rPr>
        <w:t xml:space="preserve"> № 443-ФЗ </w:t>
      </w:r>
      <w:r w:rsidR="006E3530" w:rsidRPr="006E3530">
        <w:rPr>
          <w:sz w:val="28"/>
          <w:szCs w:val="28"/>
        </w:rPr>
        <w:t>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</w:t>
      </w:r>
      <w:r w:rsidR="00040D4A">
        <w:rPr>
          <w:sz w:val="28"/>
          <w:szCs w:val="28"/>
        </w:rPr>
        <w:t>ской Федерации», постановлением</w:t>
      </w:r>
      <w:r w:rsidR="006E3530" w:rsidRPr="006E3530">
        <w:rPr>
          <w:sz w:val="28"/>
          <w:szCs w:val="28"/>
        </w:rPr>
        <w:t xml:space="preserve"> </w:t>
      </w:r>
      <w:r w:rsidR="00040D4A">
        <w:rPr>
          <w:sz w:val="28"/>
          <w:szCs w:val="28"/>
        </w:rPr>
        <w:t>П</w:t>
      </w:r>
      <w:r w:rsidR="006E3530" w:rsidRPr="006E3530">
        <w:rPr>
          <w:sz w:val="28"/>
          <w:szCs w:val="28"/>
        </w:rPr>
        <w:t>равитель</w:t>
      </w:r>
      <w:r w:rsidR="00124F5A">
        <w:rPr>
          <w:sz w:val="28"/>
          <w:szCs w:val="28"/>
        </w:rPr>
        <w:t xml:space="preserve">ства Российской Федерации от </w:t>
      </w:r>
      <w:r w:rsidR="006E3530" w:rsidRPr="006E3530">
        <w:rPr>
          <w:sz w:val="28"/>
          <w:szCs w:val="28"/>
        </w:rPr>
        <w:t>19</w:t>
      </w:r>
      <w:r w:rsidR="00A25C88">
        <w:rPr>
          <w:sz w:val="28"/>
          <w:szCs w:val="28"/>
        </w:rPr>
        <w:t>.11.</w:t>
      </w:r>
      <w:r w:rsidR="006E3530" w:rsidRPr="006E3530">
        <w:rPr>
          <w:sz w:val="28"/>
          <w:szCs w:val="28"/>
        </w:rPr>
        <w:t>2014 № 1221</w:t>
      </w:r>
      <w:r w:rsidR="00A25C88">
        <w:rPr>
          <w:sz w:val="28"/>
          <w:szCs w:val="28"/>
        </w:rPr>
        <w:t xml:space="preserve"> </w:t>
      </w:r>
      <w:r w:rsidR="006E3530" w:rsidRPr="006E3530">
        <w:rPr>
          <w:sz w:val="28"/>
          <w:szCs w:val="28"/>
        </w:rPr>
        <w:t>«Об утверждении Правил присвоения, изменения и аннулирования адресов»</w:t>
      </w:r>
      <w:r w:rsidR="00A25C88">
        <w:rPr>
          <w:sz w:val="28"/>
          <w:szCs w:val="28"/>
        </w:rPr>
        <w:t xml:space="preserve">, </w:t>
      </w:r>
      <w:r w:rsidR="009A65E1">
        <w:rPr>
          <w:sz w:val="28"/>
          <w:szCs w:val="28"/>
        </w:rPr>
        <w:t xml:space="preserve">постановлением Правительства Российской Федерации </w:t>
      </w:r>
      <w:r w:rsidR="006E3530" w:rsidRPr="006E3530">
        <w:rPr>
          <w:sz w:val="28"/>
          <w:szCs w:val="28"/>
        </w:rPr>
        <w:t xml:space="preserve">от 22.05.2015 № 492 </w:t>
      </w:r>
      <w:r w:rsidR="00F34A02">
        <w:rPr>
          <w:sz w:val="28"/>
          <w:szCs w:val="28"/>
        </w:rPr>
        <w:t>«</w:t>
      </w:r>
      <w:r w:rsidR="00124F5A" w:rsidRPr="00124F5A">
        <w:rPr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F34A02">
        <w:rPr>
          <w:sz w:val="28"/>
          <w:szCs w:val="28"/>
        </w:rPr>
        <w:t>»</w:t>
      </w:r>
      <w:r w:rsidR="00124F5A">
        <w:rPr>
          <w:sz w:val="28"/>
          <w:szCs w:val="28"/>
        </w:rPr>
        <w:t>,</w:t>
      </w:r>
      <w:r w:rsidR="00124F5A" w:rsidRPr="00124F5A">
        <w:rPr>
          <w:sz w:val="28"/>
          <w:szCs w:val="28"/>
        </w:rPr>
        <w:t xml:space="preserve"> </w:t>
      </w:r>
      <w:r w:rsidR="009A65E1">
        <w:rPr>
          <w:sz w:val="28"/>
          <w:szCs w:val="28"/>
        </w:rPr>
        <w:t>Уставом</w:t>
      </w:r>
      <w:r w:rsidR="00124F5A" w:rsidRPr="00124F5A">
        <w:rPr>
          <w:sz w:val="28"/>
          <w:szCs w:val="28"/>
        </w:rPr>
        <w:t xml:space="preserve"> городского поселения Лянтор</w:t>
      </w:r>
      <w:r w:rsidR="00A25C88">
        <w:rPr>
          <w:sz w:val="28"/>
          <w:szCs w:val="28"/>
        </w:rPr>
        <w:t>:</w:t>
      </w:r>
    </w:p>
    <w:p w:rsidR="00387218" w:rsidRPr="00387218" w:rsidRDefault="00436451" w:rsidP="0038721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51D7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лицом, </w:t>
      </w:r>
      <w:r w:rsidRPr="00A051D7">
        <w:rPr>
          <w:sz w:val="28"/>
          <w:szCs w:val="28"/>
        </w:rPr>
        <w:t xml:space="preserve">ответственным за организацию работы </w:t>
      </w:r>
      <w:r w:rsidR="004211B4" w:rsidRPr="009C50A3">
        <w:rPr>
          <w:sz w:val="28"/>
          <w:szCs w:val="28"/>
        </w:rPr>
        <w:t xml:space="preserve">по </w:t>
      </w:r>
      <w:r w:rsidR="004211B4">
        <w:rPr>
          <w:sz w:val="28"/>
          <w:szCs w:val="28"/>
        </w:rPr>
        <w:t>проведению</w:t>
      </w:r>
      <w:r w:rsidR="004211B4" w:rsidRPr="009C50A3">
        <w:rPr>
          <w:sz w:val="28"/>
          <w:szCs w:val="28"/>
        </w:rPr>
        <w:t xml:space="preserve"> инвентаризации сведений об адресах</w:t>
      </w:r>
      <w:r w:rsidR="00A277B7">
        <w:rPr>
          <w:sz w:val="28"/>
          <w:szCs w:val="28"/>
        </w:rPr>
        <w:t xml:space="preserve"> на территории городского поселения Лянтор</w:t>
      </w:r>
      <w:r w:rsidR="008F3E19">
        <w:rPr>
          <w:sz w:val="28"/>
          <w:szCs w:val="28"/>
        </w:rPr>
        <w:t>,</w:t>
      </w:r>
      <w:r w:rsidRPr="00A051D7">
        <w:rPr>
          <w:sz w:val="28"/>
          <w:szCs w:val="28"/>
        </w:rPr>
        <w:t xml:space="preserve"> </w:t>
      </w:r>
      <w:r w:rsidR="00FC410E">
        <w:rPr>
          <w:sz w:val="28"/>
          <w:szCs w:val="28"/>
        </w:rPr>
        <w:t>Абдурагимова Сиражутдина Гасанбековича</w:t>
      </w:r>
      <w:r w:rsidR="00A277B7">
        <w:rPr>
          <w:sz w:val="28"/>
          <w:szCs w:val="28"/>
        </w:rPr>
        <w:t xml:space="preserve"> – начальника управления архитектуры, градостроительства и земельных отношений</w:t>
      </w:r>
      <w:r w:rsidR="00387218">
        <w:rPr>
          <w:sz w:val="28"/>
          <w:szCs w:val="28"/>
        </w:rPr>
        <w:t>.</w:t>
      </w:r>
    </w:p>
    <w:p w:rsidR="003531D5" w:rsidRDefault="00436451" w:rsidP="003531D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1D5">
        <w:rPr>
          <w:sz w:val="28"/>
          <w:szCs w:val="28"/>
        </w:rPr>
        <w:t>Создать рабоч</w:t>
      </w:r>
      <w:r w:rsidR="00A277B7">
        <w:rPr>
          <w:sz w:val="28"/>
          <w:szCs w:val="28"/>
        </w:rPr>
        <w:t xml:space="preserve">ую группу </w:t>
      </w:r>
      <w:r w:rsidR="00387218" w:rsidRPr="009C50A3">
        <w:rPr>
          <w:sz w:val="28"/>
          <w:szCs w:val="28"/>
        </w:rPr>
        <w:t xml:space="preserve">по </w:t>
      </w:r>
      <w:r w:rsidR="00387218">
        <w:rPr>
          <w:sz w:val="28"/>
          <w:szCs w:val="28"/>
        </w:rPr>
        <w:t>проведению</w:t>
      </w:r>
      <w:r w:rsidR="00387218" w:rsidRPr="009C50A3">
        <w:rPr>
          <w:sz w:val="28"/>
          <w:szCs w:val="28"/>
        </w:rPr>
        <w:t xml:space="preserve"> инвентаризации сведений об адресах</w:t>
      </w:r>
      <w:r w:rsidR="00A277B7">
        <w:rPr>
          <w:sz w:val="28"/>
          <w:szCs w:val="28"/>
        </w:rPr>
        <w:t xml:space="preserve"> на территории городского поселения Лянтор</w:t>
      </w:r>
      <w:r w:rsidRPr="003531D5">
        <w:rPr>
          <w:sz w:val="28"/>
          <w:szCs w:val="28"/>
        </w:rPr>
        <w:t>.</w:t>
      </w:r>
    </w:p>
    <w:p w:rsidR="00B82AE6" w:rsidRDefault="00436451" w:rsidP="00B82AE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1D5">
        <w:rPr>
          <w:sz w:val="28"/>
          <w:szCs w:val="28"/>
        </w:rPr>
        <w:lastRenderedPageBreak/>
        <w:t xml:space="preserve">Утвердить состав рабочей группы </w:t>
      </w:r>
      <w:r w:rsidR="00387218" w:rsidRPr="009C50A3">
        <w:rPr>
          <w:sz w:val="28"/>
          <w:szCs w:val="28"/>
        </w:rPr>
        <w:t xml:space="preserve">по </w:t>
      </w:r>
      <w:r w:rsidR="00387218">
        <w:rPr>
          <w:sz w:val="28"/>
          <w:szCs w:val="28"/>
        </w:rPr>
        <w:t>проведению</w:t>
      </w:r>
      <w:r w:rsidR="00387218" w:rsidRPr="009C50A3">
        <w:rPr>
          <w:sz w:val="28"/>
          <w:szCs w:val="28"/>
        </w:rPr>
        <w:t xml:space="preserve"> инвентаризации сведений об адресах</w:t>
      </w:r>
      <w:r w:rsidR="00B82AE6">
        <w:rPr>
          <w:sz w:val="28"/>
          <w:szCs w:val="28"/>
        </w:rPr>
        <w:t xml:space="preserve"> на территории городского поселения Лянтор, согласно приложению </w:t>
      </w:r>
      <w:r w:rsidR="003531D5" w:rsidRPr="003531D5">
        <w:rPr>
          <w:sz w:val="28"/>
          <w:szCs w:val="28"/>
        </w:rPr>
        <w:t xml:space="preserve"> к настоящему </w:t>
      </w:r>
      <w:r w:rsidR="00D2347C">
        <w:rPr>
          <w:sz w:val="28"/>
          <w:szCs w:val="28"/>
        </w:rPr>
        <w:t>п</w:t>
      </w:r>
      <w:r w:rsidR="003531D5" w:rsidRPr="003531D5">
        <w:rPr>
          <w:sz w:val="28"/>
          <w:szCs w:val="28"/>
        </w:rPr>
        <w:t>остановлению</w:t>
      </w:r>
      <w:r w:rsidRPr="003531D5">
        <w:rPr>
          <w:sz w:val="28"/>
          <w:szCs w:val="28"/>
        </w:rPr>
        <w:t>.</w:t>
      </w:r>
    </w:p>
    <w:p w:rsidR="00B82AE6" w:rsidRPr="00B82AE6" w:rsidRDefault="00B82AE6" w:rsidP="00B82AE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FC410E">
        <w:rPr>
          <w:sz w:val="28"/>
          <w:szCs w:val="28"/>
        </w:rPr>
        <w:t xml:space="preserve">работ по </w:t>
      </w:r>
      <w:r>
        <w:rPr>
          <w:sz w:val="28"/>
          <w:szCs w:val="28"/>
        </w:rPr>
        <w:t>инвентаризации сведений об адресах на территории городского поселения Лянтор руководствоваться рекомендациями по порядку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</w:t>
      </w:r>
      <w:r w:rsidR="003A4644">
        <w:rPr>
          <w:sz w:val="28"/>
          <w:szCs w:val="28"/>
        </w:rPr>
        <w:t xml:space="preserve">дресах </w:t>
      </w:r>
      <w:r w:rsidR="00261B23">
        <w:rPr>
          <w:sz w:val="28"/>
          <w:szCs w:val="28"/>
        </w:rPr>
        <w:t xml:space="preserve">и планом мероприятий </w:t>
      </w:r>
      <w:r>
        <w:rPr>
          <w:sz w:val="28"/>
          <w:szCs w:val="28"/>
        </w:rPr>
        <w:t xml:space="preserve">Инспекции Федеральной налоговой службы по Сургутскому району Ханты-Мансийского автономного округа – Югры </w:t>
      </w:r>
      <w:r w:rsidR="003A4644">
        <w:rPr>
          <w:sz w:val="28"/>
          <w:szCs w:val="28"/>
        </w:rPr>
        <w:t xml:space="preserve">(письмо </w:t>
      </w:r>
      <w:r>
        <w:rPr>
          <w:sz w:val="28"/>
          <w:szCs w:val="28"/>
        </w:rPr>
        <w:t>от 05.08.20156 № 10/06495</w:t>
      </w:r>
      <w:r w:rsidR="003A4644">
        <w:rPr>
          <w:sz w:val="28"/>
          <w:szCs w:val="28"/>
        </w:rPr>
        <w:t>)</w:t>
      </w:r>
      <w:r>
        <w:rPr>
          <w:sz w:val="28"/>
          <w:szCs w:val="28"/>
        </w:rPr>
        <w:t xml:space="preserve"> и Первого заместителя Губернатора </w:t>
      </w:r>
      <w:r w:rsidR="00D52776" w:rsidRPr="00D52776">
        <w:rPr>
          <w:sz w:val="28"/>
          <w:szCs w:val="28"/>
        </w:rPr>
        <w:t>Ханты-Мансийского автономного округа – Югры</w:t>
      </w:r>
      <w:r w:rsidR="00D52776">
        <w:rPr>
          <w:sz w:val="28"/>
          <w:szCs w:val="28"/>
        </w:rPr>
        <w:t xml:space="preserve"> </w:t>
      </w:r>
      <w:r w:rsidR="003A4644">
        <w:rPr>
          <w:sz w:val="28"/>
          <w:szCs w:val="28"/>
        </w:rPr>
        <w:t xml:space="preserve">(письмо </w:t>
      </w:r>
      <w:r w:rsidR="00D52776">
        <w:rPr>
          <w:sz w:val="28"/>
          <w:szCs w:val="28"/>
        </w:rPr>
        <w:t>от 28.07.2015 № АК – 18820</w:t>
      </w:r>
      <w:r w:rsidR="003A4644">
        <w:rPr>
          <w:sz w:val="28"/>
          <w:szCs w:val="28"/>
        </w:rPr>
        <w:t>)</w:t>
      </w:r>
      <w:r w:rsidR="00D52776">
        <w:rPr>
          <w:sz w:val="28"/>
          <w:szCs w:val="28"/>
        </w:rPr>
        <w:t>.</w:t>
      </w:r>
    </w:p>
    <w:p w:rsidR="00D52776" w:rsidRDefault="00D52776" w:rsidP="00D527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82"/>
      <w:r>
        <w:rPr>
          <w:sz w:val="28"/>
          <w:szCs w:val="28"/>
        </w:rPr>
        <w:t>5. О</w:t>
      </w:r>
      <w:r w:rsidRPr="00783AEC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</w:t>
      </w:r>
      <w:r w:rsidRPr="00783AEC">
        <w:rPr>
          <w:sz w:val="28"/>
          <w:szCs w:val="28"/>
        </w:rPr>
        <w:t xml:space="preserve">в газете "Лянторская газета" </w:t>
      </w:r>
      <w:r>
        <w:rPr>
          <w:sz w:val="28"/>
          <w:szCs w:val="28"/>
        </w:rPr>
        <w:t xml:space="preserve">и разместить </w:t>
      </w:r>
      <w:r w:rsidRPr="000F00E0">
        <w:rPr>
          <w:sz w:val="28"/>
          <w:szCs w:val="28"/>
        </w:rPr>
        <w:t>на официальном сайте Администрации горо</w:t>
      </w:r>
      <w:r>
        <w:rPr>
          <w:sz w:val="28"/>
          <w:szCs w:val="28"/>
        </w:rPr>
        <w:t>дского поселения</w:t>
      </w:r>
      <w:r w:rsidRPr="000F00E0">
        <w:rPr>
          <w:sz w:val="28"/>
          <w:szCs w:val="28"/>
        </w:rPr>
        <w:t xml:space="preserve"> Лянто</w:t>
      </w:r>
      <w:r>
        <w:rPr>
          <w:sz w:val="28"/>
          <w:szCs w:val="28"/>
        </w:rPr>
        <w:t>р</w:t>
      </w:r>
      <w:r w:rsidRPr="00ED7A93">
        <w:rPr>
          <w:sz w:val="28"/>
          <w:szCs w:val="28"/>
        </w:rPr>
        <w:t>.</w:t>
      </w:r>
    </w:p>
    <w:p w:rsidR="00D52776" w:rsidRPr="00D52776" w:rsidRDefault="00D52776" w:rsidP="00D527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52776">
        <w:rPr>
          <w:sz w:val="28"/>
          <w:szCs w:val="28"/>
        </w:rPr>
        <w:t xml:space="preserve">Контроль за выполнением </w:t>
      </w:r>
      <w:r w:rsidR="00570A48">
        <w:rPr>
          <w:sz w:val="28"/>
          <w:szCs w:val="28"/>
        </w:rPr>
        <w:t xml:space="preserve">настоящего </w:t>
      </w:r>
      <w:r w:rsidRPr="00D52776">
        <w:rPr>
          <w:sz w:val="28"/>
          <w:szCs w:val="28"/>
        </w:rPr>
        <w:t>постановления возложить на начальника управления архитектуры, градостроительства и земельных отношений</w:t>
      </w:r>
      <w:r w:rsidR="00570A48">
        <w:rPr>
          <w:sz w:val="28"/>
          <w:szCs w:val="28"/>
        </w:rPr>
        <w:t xml:space="preserve"> </w:t>
      </w:r>
      <w:r w:rsidRPr="00D52776">
        <w:rPr>
          <w:sz w:val="28"/>
          <w:szCs w:val="28"/>
        </w:rPr>
        <w:t>С. Г. Абдурагимова.</w:t>
      </w:r>
    </w:p>
    <w:p w:rsidR="00E01D5C" w:rsidRPr="00E01D5C" w:rsidRDefault="00E01D5C" w:rsidP="00E01D5C">
      <w:pPr>
        <w:suppressAutoHyphens/>
        <w:rPr>
          <w:sz w:val="28"/>
          <w:szCs w:val="28"/>
          <w:lang w:eastAsia="ar-SA"/>
        </w:rPr>
      </w:pPr>
    </w:p>
    <w:p w:rsidR="007D453F" w:rsidRDefault="007D453F" w:rsidP="007D453F">
      <w:pPr>
        <w:suppressAutoHyphens/>
        <w:rPr>
          <w:sz w:val="28"/>
          <w:szCs w:val="28"/>
          <w:lang w:eastAsia="ar-SA"/>
        </w:rPr>
      </w:pPr>
    </w:p>
    <w:p w:rsidR="00D2347C" w:rsidRDefault="009261E6" w:rsidP="007D453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енно исполняющий обязанности</w:t>
      </w:r>
    </w:p>
    <w:p w:rsidR="00E01D5C" w:rsidRPr="00E01D5C" w:rsidRDefault="009261E6" w:rsidP="007D453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 городского поселения Лянтор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F34A02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ab/>
        <w:t>Л. В. Зеленская</w:t>
      </w:r>
    </w:p>
    <w:bookmarkEnd w:id="1"/>
    <w:p w:rsidR="00D23E08" w:rsidRDefault="00D23E08" w:rsidP="00D52776"/>
    <w:p w:rsidR="00D52776" w:rsidRPr="00D52776" w:rsidRDefault="00D52776" w:rsidP="00D52776"/>
    <w:tbl>
      <w:tblPr>
        <w:tblW w:w="6946" w:type="dxa"/>
        <w:tblInd w:w="3510" w:type="dxa"/>
        <w:tblLook w:val="04A0" w:firstRow="1" w:lastRow="0" w:firstColumn="1" w:lastColumn="0" w:noHBand="0" w:noVBand="1"/>
      </w:tblPr>
      <w:tblGrid>
        <w:gridCol w:w="3261"/>
        <w:gridCol w:w="3685"/>
      </w:tblGrid>
      <w:tr w:rsidR="00A871E4" w:rsidTr="00907E47">
        <w:tc>
          <w:tcPr>
            <w:tcW w:w="3261" w:type="dxa"/>
          </w:tcPr>
          <w:p w:rsidR="00A871E4" w:rsidRDefault="00A871E4" w:rsidP="00C642AF"/>
        </w:tc>
        <w:tc>
          <w:tcPr>
            <w:tcW w:w="3685" w:type="dxa"/>
          </w:tcPr>
          <w:p w:rsidR="00D52776" w:rsidRDefault="00D52776" w:rsidP="00FC410E">
            <w:pPr>
              <w:rPr>
                <w:sz w:val="22"/>
                <w:szCs w:val="22"/>
              </w:rPr>
            </w:pPr>
          </w:p>
          <w:p w:rsidR="00D52776" w:rsidRDefault="00D52776" w:rsidP="00FC410E">
            <w:pPr>
              <w:rPr>
                <w:sz w:val="22"/>
                <w:szCs w:val="22"/>
              </w:rPr>
            </w:pPr>
          </w:p>
          <w:p w:rsidR="00D52776" w:rsidRDefault="00D52776" w:rsidP="00FC410E">
            <w:pPr>
              <w:rPr>
                <w:sz w:val="22"/>
                <w:szCs w:val="22"/>
              </w:rPr>
            </w:pPr>
          </w:p>
          <w:p w:rsidR="00D52776" w:rsidRDefault="00D52776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F34A02" w:rsidRDefault="00F34A02" w:rsidP="00FC410E">
            <w:pPr>
              <w:rPr>
                <w:sz w:val="22"/>
                <w:szCs w:val="22"/>
              </w:rPr>
            </w:pPr>
          </w:p>
          <w:p w:rsidR="00A871E4" w:rsidRPr="00C26BA6" w:rsidRDefault="00D52776" w:rsidP="00FC4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A871E4" w:rsidRPr="00C26BA6">
              <w:rPr>
                <w:sz w:val="22"/>
                <w:szCs w:val="22"/>
              </w:rPr>
              <w:t xml:space="preserve"> к постановлен</w:t>
            </w:r>
            <w:r w:rsidR="00FC410E">
              <w:rPr>
                <w:sz w:val="22"/>
                <w:szCs w:val="22"/>
              </w:rPr>
              <w:t>ию Администрации городского поселения Лянтор</w:t>
            </w:r>
          </w:p>
          <w:p w:rsidR="00A871E4" w:rsidRPr="00C26BA6" w:rsidRDefault="00A871E4" w:rsidP="00907E47">
            <w:pPr>
              <w:rPr>
                <w:sz w:val="22"/>
                <w:szCs w:val="22"/>
              </w:rPr>
            </w:pPr>
            <w:r w:rsidRPr="00C26BA6">
              <w:rPr>
                <w:sz w:val="22"/>
                <w:szCs w:val="22"/>
              </w:rPr>
              <w:t>от «</w:t>
            </w:r>
            <w:r w:rsidR="00907E47">
              <w:rPr>
                <w:sz w:val="22"/>
                <w:szCs w:val="22"/>
              </w:rPr>
              <w:t>03</w:t>
            </w:r>
            <w:r w:rsidRPr="00C26BA6">
              <w:rPr>
                <w:sz w:val="22"/>
                <w:szCs w:val="22"/>
              </w:rPr>
              <w:t xml:space="preserve">» </w:t>
            </w:r>
            <w:r w:rsidR="00F34A02">
              <w:rPr>
                <w:sz w:val="22"/>
                <w:szCs w:val="22"/>
              </w:rPr>
              <w:t xml:space="preserve">сентября </w:t>
            </w:r>
            <w:r w:rsidRPr="00C26BA6">
              <w:rPr>
                <w:sz w:val="22"/>
                <w:szCs w:val="22"/>
              </w:rPr>
              <w:t>2015</w:t>
            </w:r>
            <w:r w:rsidR="00F34A02">
              <w:rPr>
                <w:sz w:val="22"/>
                <w:szCs w:val="22"/>
              </w:rPr>
              <w:t xml:space="preserve"> </w:t>
            </w:r>
            <w:r w:rsidRPr="00C26BA6">
              <w:rPr>
                <w:sz w:val="22"/>
                <w:szCs w:val="22"/>
              </w:rPr>
              <w:t>г</w:t>
            </w:r>
            <w:r w:rsidR="00F34A02">
              <w:rPr>
                <w:sz w:val="22"/>
                <w:szCs w:val="22"/>
              </w:rPr>
              <w:t>ода</w:t>
            </w:r>
            <w:r w:rsidRPr="00C26BA6">
              <w:rPr>
                <w:sz w:val="22"/>
                <w:szCs w:val="22"/>
              </w:rPr>
              <w:t xml:space="preserve"> №</w:t>
            </w:r>
            <w:r w:rsidR="00907E47">
              <w:rPr>
                <w:sz w:val="22"/>
                <w:szCs w:val="22"/>
              </w:rPr>
              <w:t xml:space="preserve">  706</w:t>
            </w:r>
          </w:p>
        </w:tc>
      </w:tr>
    </w:tbl>
    <w:p w:rsidR="007C08D2" w:rsidRPr="00C642AF" w:rsidRDefault="007C08D2" w:rsidP="00C642AF">
      <w:pPr>
        <w:ind w:left="6663"/>
      </w:pPr>
    </w:p>
    <w:p w:rsidR="007C08D2" w:rsidRDefault="007C08D2" w:rsidP="007C08D2">
      <w:pPr>
        <w:ind w:left="6237"/>
        <w:rPr>
          <w:szCs w:val="28"/>
        </w:rPr>
      </w:pPr>
    </w:p>
    <w:p w:rsidR="0011789B" w:rsidRDefault="0011789B" w:rsidP="0011789B">
      <w:pPr>
        <w:jc w:val="center"/>
        <w:rPr>
          <w:sz w:val="28"/>
          <w:szCs w:val="28"/>
        </w:rPr>
      </w:pPr>
    </w:p>
    <w:p w:rsidR="00C642AF" w:rsidRDefault="0011789B" w:rsidP="00C642AF">
      <w:pPr>
        <w:jc w:val="center"/>
        <w:rPr>
          <w:sz w:val="28"/>
          <w:szCs w:val="28"/>
        </w:rPr>
      </w:pPr>
      <w:r w:rsidRPr="00C642AF">
        <w:rPr>
          <w:sz w:val="28"/>
          <w:szCs w:val="28"/>
        </w:rPr>
        <w:t>Состав</w:t>
      </w:r>
      <w:r w:rsidR="00C642AF">
        <w:rPr>
          <w:sz w:val="28"/>
          <w:szCs w:val="28"/>
        </w:rPr>
        <w:t xml:space="preserve"> </w:t>
      </w:r>
      <w:r w:rsidR="00570A48">
        <w:rPr>
          <w:sz w:val="28"/>
          <w:szCs w:val="28"/>
        </w:rPr>
        <w:t>рабочей группы</w:t>
      </w:r>
    </w:p>
    <w:p w:rsidR="00570A48" w:rsidRDefault="00C642AF" w:rsidP="00C642AF">
      <w:pPr>
        <w:jc w:val="center"/>
        <w:rPr>
          <w:sz w:val="28"/>
          <w:szCs w:val="28"/>
        </w:rPr>
      </w:pPr>
      <w:r w:rsidRPr="00C642AF">
        <w:rPr>
          <w:sz w:val="28"/>
          <w:szCs w:val="28"/>
        </w:rPr>
        <w:t>по проведению инвентаризации сведений об адре</w:t>
      </w:r>
      <w:r w:rsidR="00570A48">
        <w:rPr>
          <w:sz w:val="28"/>
          <w:szCs w:val="28"/>
        </w:rPr>
        <w:t>сах на территории</w:t>
      </w:r>
    </w:p>
    <w:p w:rsidR="0011789B" w:rsidRPr="00C642AF" w:rsidRDefault="009261E6" w:rsidP="00C642A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A871E4" w:rsidRPr="00A871E4" w:rsidRDefault="00A871E4" w:rsidP="00A871E4">
      <w:pPr>
        <w:pStyle w:val="af1"/>
        <w:spacing w:after="0"/>
        <w:ind w:left="0"/>
        <w:rPr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A871E4" w:rsidRPr="00C26BA6" w:rsidTr="00C26BA6">
        <w:tc>
          <w:tcPr>
            <w:tcW w:w="4503" w:type="dxa"/>
          </w:tcPr>
          <w:p w:rsidR="00A871E4" w:rsidRDefault="009261E6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 Сиражутдин</w:t>
            </w:r>
          </w:p>
          <w:p w:rsidR="009261E6" w:rsidRPr="00C26BA6" w:rsidRDefault="009261E6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санбекович</w:t>
            </w:r>
          </w:p>
        </w:tc>
        <w:tc>
          <w:tcPr>
            <w:tcW w:w="5918" w:type="dxa"/>
          </w:tcPr>
          <w:p w:rsidR="00A871E4" w:rsidRPr="00C26BA6" w:rsidRDefault="009261E6" w:rsidP="00570A48">
            <w:pPr>
              <w:pStyle w:val="af1"/>
              <w:tabs>
                <w:tab w:val="left" w:pos="2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уководитель группы, начальник управления архитектуры, градостроительства и земельных отношений</w:t>
            </w:r>
          </w:p>
        </w:tc>
      </w:tr>
      <w:tr w:rsidR="00A871E4" w:rsidRPr="00C26BA6" w:rsidTr="00C26BA6">
        <w:tc>
          <w:tcPr>
            <w:tcW w:w="4503" w:type="dxa"/>
          </w:tcPr>
          <w:p w:rsidR="009261E6" w:rsidRDefault="009261E6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570A48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A871E4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стых Елена Михайловна</w:t>
            </w:r>
          </w:p>
          <w:p w:rsidR="00570A48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570A48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570A48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570A48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570A48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570A48" w:rsidRPr="00C26BA6" w:rsidRDefault="00570A48" w:rsidP="00C26BA6">
            <w:pPr>
              <w:pStyle w:val="af1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угаева Лариса Юрьевна</w:t>
            </w:r>
          </w:p>
        </w:tc>
        <w:tc>
          <w:tcPr>
            <w:tcW w:w="5918" w:type="dxa"/>
          </w:tcPr>
          <w:p w:rsidR="009261E6" w:rsidRDefault="009261E6" w:rsidP="00570A48">
            <w:pPr>
              <w:pStyle w:val="af1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70A48" w:rsidRDefault="00570A48" w:rsidP="00570A48">
            <w:pPr>
              <w:pStyle w:val="af1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A871E4" w:rsidRDefault="00570A48" w:rsidP="00570A48">
            <w:pPr>
              <w:pStyle w:val="af1"/>
              <w:tabs>
                <w:tab w:val="left" w:pos="31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начальник отдела </w:t>
            </w:r>
            <w:r w:rsidRPr="00570A48">
              <w:rPr>
                <w:sz w:val="28"/>
                <w:szCs w:val="28"/>
                <w:lang w:val="ru-RU"/>
              </w:rPr>
              <w:t>архитектуры, градостроительства и земельных отношений</w:t>
            </w:r>
            <w:r w:rsidRPr="00570A48">
              <w:rPr>
                <w:sz w:val="28"/>
                <w:szCs w:val="28"/>
                <w:lang w:val="ru-RU" w:eastAsia="ru-RU"/>
              </w:rPr>
              <w:t xml:space="preserve"> </w:t>
            </w:r>
            <w:r w:rsidRPr="00570A48">
              <w:rPr>
                <w:sz w:val="28"/>
                <w:szCs w:val="28"/>
                <w:lang w:val="ru-RU"/>
              </w:rPr>
              <w:t>управления архитектуры, градостроительства и земельных отношений</w:t>
            </w:r>
          </w:p>
          <w:p w:rsidR="00570A48" w:rsidRDefault="00570A48" w:rsidP="00570A48">
            <w:pPr>
              <w:pStyle w:val="af1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70A48" w:rsidRDefault="00570A48" w:rsidP="00570A48">
            <w:pPr>
              <w:pStyle w:val="af1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570A48" w:rsidRPr="00570A48" w:rsidRDefault="00570A48" w:rsidP="00570A48">
            <w:pPr>
              <w:pStyle w:val="af1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главный специалист </w:t>
            </w:r>
            <w:r w:rsidRPr="00570A48">
              <w:rPr>
                <w:sz w:val="28"/>
                <w:szCs w:val="28"/>
                <w:lang w:val="ru-RU"/>
              </w:rPr>
              <w:t>отдела архитектуры, градостроительства и земельных отношений управления архитектуры, градостроительства и земельных отношений</w:t>
            </w:r>
          </w:p>
          <w:p w:rsidR="00570A48" w:rsidRPr="00C26BA6" w:rsidRDefault="00570A48" w:rsidP="00570A48">
            <w:pPr>
              <w:pStyle w:val="af1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642AF" w:rsidRDefault="00C642AF" w:rsidP="00570A48">
      <w:pPr>
        <w:pStyle w:val="af1"/>
        <w:spacing w:after="0"/>
        <w:ind w:left="0"/>
        <w:rPr>
          <w:szCs w:val="28"/>
        </w:rPr>
      </w:pPr>
    </w:p>
    <w:sectPr w:rsidR="00C642AF" w:rsidSect="00D52776">
      <w:headerReference w:type="even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62" w:rsidRDefault="00736262">
      <w:r>
        <w:separator/>
      </w:r>
    </w:p>
  </w:endnote>
  <w:endnote w:type="continuationSeparator" w:id="0">
    <w:p w:rsidR="00736262" w:rsidRDefault="0073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62" w:rsidRDefault="00736262">
      <w:r>
        <w:separator/>
      </w:r>
    </w:p>
  </w:footnote>
  <w:footnote w:type="continuationSeparator" w:id="0">
    <w:p w:rsidR="00736262" w:rsidRDefault="0073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E94" w:rsidRDefault="00A10E94" w:rsidP="00A10E9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A10E94" w:rsidRDefault="00A10E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B3F33"/>
    <w:multiLevelType w:val="hybridMultilevel"/>
    <w:tmpl w:val="DE70F89E"/>
    <w:lvl w:ilvl="0" w:tplc="AA64607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36BA5"/>
    <w:multiLevelType w:val="hybridMultilevel"/>
    <w:tmpl w:val="A9128104"/>
    <w:lvl w:ilvl="0" w:tplc="9AA425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445823"/>
    <w:multiLevelType w:val="hybridMultilevel"/>
    <w:tmpl w:val="0DA25F5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571315D"/>
    <w:multiLevelType w:val="hybridMultilevel"/>
    <w:tmpl w:val="8AE4EE0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B055B"/>
    <w:multiLevelType w:val="hybridMultilevel"/>
    <w:tmpl w:val="A308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423CD"/>
    <w:multiLevelType w:val="hybridMultilevel"/>
    <w:tmpl w:val="EFF63C06"/>
    <w:lvl w:ilvl="0" w:tplc="3BB61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00FA">
      <w:numFmt w:val="none"/>
      <w:lvlText w:val=""/>
      <w:lvlJc w:val="left"/>
      <w:pPr>
        <w:tabs>
          <w:tab w:val="num" w:pos="360"/>
        </w:tabs>
      </w:pPr>
    </w:lvl>
    <w:lvl w:ilvl="2" w:tplc="B0647EAE">
      <w:numFmt w:val="none"/>
      <w:lvlText w:val=""/>
      <w:lvlJc w:val="left"/>
      <w:pPr>
        <w:tabs>
          <w:tab w:val="num" w:pos="360"/>
        </w:tabs>
      </w:pPr>
    </w:lvl>
    <w:lvl w:ilvl="3" w:tplc="44AE4C48">
      <w:numFmt w:val="none"/>
      <w:lvlText w:val=""/>
      <w:lvlJc w:val="left"/>
      <w:pPr>
        <w:tabs>
          <w:tab w:val="num" w:pos="360"/>
        </w:tabs>
      </w:pPr>
    </w:lvl>
    <w:lvl w:ilvl="4" w:tplc="D0FCEE9A">
      <w:numFmt w:val="none"/>
      <w:lvlText w:val=""/>
      <w:lvlJc w:val="left"/>
      <w:pPr>
        <w:tabs>
          <w:tab w:val="num" w:pos="360"/>
        </w:tabs>
      </w:pPr>
    </w:lvl>
    <w:lvl w:ilvl="5" w:tplc="31283BB2">
      <w:numFmt w:val="none"/>
      <w:lvlText w:val=""/>
      <w:lvlJc w:val="left"/>
      <w:pPr>
        <w:tabs>
          <w:tab w:val="num" w:pos="360"/>
        </w:tabs>
      </w:pPr>
    </w:lvl>
    <w:lvl w:ilvl="6" w:tplc="9C5605A4">
      <w:numFmt w:val="none"/>
      <w:lvlText w:val=""/>
      <w:lvlJc w:val="left"/>
      <w:pPr>
        <w:tabs>
          <w:tab w:val="num" w:pos="360"/>
        </w:tabs>
      </w:pPr>
    </w:lvl>
    <w:lvl w:ilvl="7" w:tplc="CDC6E2F6">
      <w:numFmt w:val="none"/>
      <w:lvlText w:val=""/>
      <w:lvlJc w:val="left"/>
      <w:pPr>
        <w:tabs>
          <w:tab w:val="num" w:pos="360"/>
        </w:tabs>
      </w:pPr>
    </w:lvl>
    <w:lvl w:ilvl="8" w:tplc="9A74BC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3C3B3C"/>
    <w:multiLevelType w:val="hybridMultilevel"/>
    <w:tmpl w:val="8AE4EE0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C23BF2"/>
    <w:multiLevelType w:val="hybridMultilevel"/>
    <w:tmpl w:val="E85A5648"/>
    <w:lvl w:ilvl="0" w:tplc="9144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2FE">
      <w:numFmt w:val="none"/>
      <w:lvlText w:val=""/>
      <w:lvlJc w:val="left"/>
      <w:pPr>
        <w:tabs>
          <w:tab w:val="num" w:pos="360"/>
        </w:tabs>
      </w:pPr>
    </w:lvl>
    <w:lvl w:ilvl="2" w:tplc="2CD42F42">
      <w:numFmt w:val="none"/>
      <w:lvlText w:val=""/>
      <w:lvlJc w:val="left"/>
      <w:pPr>
        <w:tabs>
          <w:tab w:val="num" w:pos="360"/>
        </w:tabs>
      </w:pPr>
    </w:lvl>
    <w:lvl w:ilvl="3" w:tplc="68867E0A">
      <w:numFmt w:val="none"/>
      <w:lvlText w:val=""/>
      <w:lvlJc w:val="left"/>
      <w:pPr>
        <w:tabs>
          <w:tab w:val="num" w:pos="360"/>
        </w:tabs>
      </w:pPr>
    </w:lvl>
    <w:lvl w:ilvl="4" w:tplc="E36C266A">
      <w:numFmt w:val="none"/>
      <w:lvlText w:val=""/>
      <w:lvlJc w:val="left"/>
      <w:pPr>
        <w:tabs>
          <w:tab w:val="num" w:pos="360"/>
        </w:tabs>
      </w:pPr>
    </w:lvl>
    <w:lvl w:ilvl="5" w:tplc="0FC6759E">
      <w:numFmt w:val="none"/>
      <w:lvlText w:val=""/>
      <w:lvlJc w:val="left"/>
      <w:pPr>
        <w:tabs>
          <w:tab w:val="num" w:pos="360"/>
        </w:tabs>
      </w:pPr>
    </w:lvl>
    <w:lvl w:ilvl="6" w:tplc="B9AE005C">
      <w:numFmt w:val="none"/>
      <w:lvlText w:val=""/>
      <w:lvlJc w:val="left"/>
      <w:pPr>
        <w:tabs>
          <w:tab w:val="num" w:pos="360"/>
        </w:tabs>
      </w:pPr>
    </w:lvl>
    <w:lvl w:ilvl="7" w:tplc="1F0207EC">
      <w:numFmt w:val="none"/>
      <w:lvlText w:val=""/>
      <w:lvlJc w:val="left"/>
      <w:pPr>
        <w:tabs>
          <w:tab w:val="num" w:pos="360"/>
        </w:tabs>
      </w:pPr>
    </w:lvl>
    <w:lvl w:ilvl="8" w:tplc="3AD446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0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50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5A0E04AE"/>
    <w:multiLevelType w:val="multilevel"/>
    <w:tmpl w:val="64F0A3E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D74621"/>
    <w:multiLevelType w:val="multilevel"/>
    <w:tmpl w:val="23F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0"/>
  </w:num>
  <w:num w:numId="11">
    <w:abstractNumId w:val="11"/>
  </w:num>
  <w:num w:numId="12">
    <w:abstractNumId w:val="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E9"/>
    <w:rsid w:val="000007C6"/>
    <w:rsid w:val="000012A2"/>
    <w:rsid w:val="0000336B"/>
    <w:rsid w:val="00007111"/>
    <w:rsid w:val="0001457B"/>
    <w:rsid w:val="00036452"/>
    <w:rsid w:val="00040D4A"/>
    <w:rsid w:val="00043ACB"/>
    <w:rsid w:val="00053BEF"/>
    <w:rsid w:val="00062D43"/>
    <w:rsid w:val="0008400E"/>
    <w:rsid w:val="00084196"/>
    <w:rsid w:val="0009366B"/>
    <w:rsid w:val="000943FB"/>
    <w:rsid w:val="000A0BE8"/>
    <w:rsid w:val="000A7FAC"/>
    <w:rsid w:val="000C0CE9"/>
    <w:rsid w:val="000C20A1"/>
    <w:rsid w:val="000C6672"/>
    <w:rsid w:val="000D19FC"/>
    <w:rsid w:val="000D4734"/>
    <w:rsid w:val="000D592D"/>
    <w:rsid w:val="000E1B1C"/>
    <w:rsid w:val="000E4F2F"/>
    <w:rsid w:val="000E5A4F"/>
    <w:rsid w:val="000F765D"/>
    <w:rsid w:val="001079A0"/>
    <w:rsid w:val="0011450C"/>
    <w:rsid w:val="00117865"/>
    <w:rsid w:val="0011789B"/>
    <w:rsid w:val="00124D4B"/>
    <w:rsid w:val="00124F5A"/>
    <w:rsid w:val="00142F9E"/>
    <w:rsid w:val="001442C6"/>
    <w:rsid w:val="00152817"/>
    <w:rsid w:val="00152F7D"/>
    <w:rsid w:val="00152FC1"/>
    <w:rsid w:val="001545A8"/>
    <w:rsid w:val="001545B4"/>
    <w:rsid w:val="00154665"/>
    <w:rsid w:val="00154FB9"/>
    <w:rsid w:val="001822EC"/>
    <w:rsid w:val="001830DB"/>
    <w:rsid w:val="00190B4A"/>
    <w:rsid w:val="00197B40"/>
    <w:rsid w:val="00197C1C"/>
    <w:rsid w:val="001B0F39"/>
    <w:rsid w:val="001B1AF3"/>
    <w:rsid w:val="001D1EDF"/>
    <w:rsid w:val="001D45F9"/>
    <w:rsid w:val="001E5426"/>
    <w:rsid w:val="001E6030"/>
    <w:rsid w:val="001F70C4"/>
    <w:rsid w:val="001F7B3D"/>
    <w:rsid w:val="00203CCE"/>
    <w:rsid w:val="00204247"/>
    <w:rsid w:val="00214E6F"/>
    <w:rsid w:val="0021505B"/>
    <w:rsid w:val="00237BAD"/>
    <w:rsid w:val="00242CC8"/>
    <w:rsid w:val="002448F5"/>
    <w:rsid w:val="0024786C"/>
    <w:rsid w:val="0025344E"/>
    <w:rsid w:val="00261B23"/>
    <w:rsid w:val="00263A78"/>
    <w:rsid w:val="0026477B"/>
    <w:rsid w:val="00277713"/>
    <w:rsid w:val="00282609"/>
    <w:rsid w:val="00282C29"/>
    <w:rsid w:val="002A1552"/>
    <w:rsid w:val="002A291A"/>
    <w:rsid w:val="002B0F32"/>
    <w:rsid w:val="002B218F"/>
    <w:rsid w:val="002B2B91"/>
    <w:rsid w:val="002B5B2F"/>
    <w:rsid w:val="002B6CBA"/>
    <w:rsid w:val="002B7F31"/>
    <w:rsid w:val="002C57D8"/>
    <w:rsid w:val="002D2632"/>
    <w:rsid w:val="002D66A5"/>
    <w:rsid w:val="002E0EDE"/>
    <w:rsid w:val="002E360C"/>
    <w:rsid w:val="002E773D"/>
    <w:rsid w:val="002E7A17"/>
    <w:rsid w:val="002F24D1"/>
    <w:rsid w:val="002F316D"/>
    <w:rsid w:val="002F5F8E"/>
    <w:rsid w:val="00305CC5"/>
    <w:rsid w:val="00316242"/>
    <w:rsid w:val="00316668"/>
    <w:rsid w:val="0032539B"/>
    <w:rsid w:val="00325CDA"/>
    <w:rsid w:val="003276B1"/>
    <w:rsid w:val="00335BB1"/>
    <w:rsid w:val="00341C5E"/>
    <w:rsid w:val="00342E99"/>
    <w:rsid w:val="00347D63"/>
    <w:rsid w:val="003531D5"/>
    <w:rsid w:val="0036584B"/>
    <w:rsid w:val="00367EE4"/>
    <w:rsid w:val="00381B22"/>
    <w:rsid w:val="00387218"/>
    <w:rsid w:val="003901B1"/>
    <w:rsid w:val="0039464D"/>
    <w:rsid w:val="00396588"/>
    <w:rsid w:val="003A4644"/>
    <w:rsid w:val="003A706D"/>
    <w:rsid w:val="003B12ED"/>
    <w:rsid w:val="003B4E2E"/>
    <w:rsid w:val="003C33A6"/>
    <w:rsid w:val="003C7DDD"/>
    <w:rsid w:val="003D0D1B"/>
    <w:rsid w:val="003D2A2E"/>
    <w:rsid w:val="003D7FEB"/>
    <w:rsid w:val="003E513A"/>
    <w:rsid w:val="003F5EB9"/>
    <w:rsid w:val="003F6ECF"/>
    <w:rsid w:val="00401BFB"/>
    <w:rsid w:val="00405EC1"/>
    <w:rsid w:val="00412BC1"/>
    <w:rsid w:val="004211B4"/>
    <w:rsid w:val="00424CF2"/>
    <w:rsid w:val="00431C1F"/>
    <w:rsid w:val="0043453A"/>
    <w:rsid w:val="00435CA6"/>
    <w:rsid w:val="00436451"/>
    <w:rsid w:val="00436858"/>
    <w:rsid w:val="0045124B"/>
    <w:rsid w:val="00452BE4"/>
    <w:rsid w:val="0045681C"/>
    <w:rsid w:val="00461824"/>
    <w:rsid w:val="00462EF2"/>
    <w:rsid w:val="004708FC"/>
    <w:rsid w:val="004746E6"/>
    <w:rsid w:val="00475FFB"/>
    <w:rsid w:val="00477F5C"/>
    <w:rsid w:val="00481CC8"/>
    <w:rsid w:val="004A4830"/>
    <w:rsid w:val="004A7A4D"/>
    <w:rsid w:val="004B114E"/>
    <w:rsid w:val="004C08BD"/>
    <w:rsid w:val="004C1604"/>
    <w:rsid w:val="004C17BC"/>
    <w:rsid w:val="004D06AF"/>
    <w:rsid w:val="004D273B"/>
    <w:rsid w:val="004D6AE5"/>
    <w:rsid w:val="004E0D66"/>
    <w:rsid w:val="0050538D"/>
    <w:rsid w:val="0051014E"/>
    <w:rsid w:val="00511F8D"/>
    <w:rsid w:val="00512BA4"/>
    <w:rsid w:val="005169E0"/>
    <w:rsid w:val="00533553"/>
    <w:rsid w:val="00540233"/>
    <w:rsid w:val="00540C44"/>
    <w:rsid w:val="005438E0"/>
    <w:rsid w:val="00553630"/>
    <w:rsid w:val="00555B07"/>
    <w:rsid w:val="00557C53"/>
    <w:rsid w:val="00570A48"/>
    <w:rsid w:val="00581847"/>
    <w:rsid w:val="00584FC0"/>
    <w:rsid w:val="00593CA8"/>
    <w:rsid w:val="005A26D2"/>
    <w:rsid w:val="005A6109"/>
    <w:rsid w:val="005B1758"/>
    <w:rsid w:val="005B17C2"/>
    <w:rsid w:val="005B2715"/>
    <w:rsid w:val="005C2823"/>
    <w:rsid w:val="005C673A"/>
    <w:rsid w:val="005C6FF7"/>
    <w:rsid w:val="005D048E"/>
    <w:rsid w:val="005D05CD"/>
    <w:rsid w:val="005D2E66"/>
    <w:rsid w:val="005E4BBF"/>
    <w:rsid w:val="005E7306"/>
    <w:rsid w:val="005F1067"/>
    <w:rsid w:val="005F52ED"/>
    <w:rsid w:val="005F64A0"/>
    <w:rsid w:val="006027DA"/>
    <w:rsid w:val="00605639"/>
    <w:rsid w:val="00606320"/>
    <w:rsid w:val="00606F8E"/>
    <w:rsid w:val="00612102"/>
    <w:rsid w:val="00613337"/>
    <w:rsid w:val="00613E08"/>
    <w:rsid w:val="00616EB2"/>
    <w:rsid w:val="00617F59"/>
    <w:rsid w:val="00622F24"/>
    <w:rsid w:val="00623FA6"/>
    <w:rsid w:val="00632587"/>
    <w:rsid w:val="00644875"/>
    <w:rsid w:val="00646EE9"/>
    <w:rsid w:val="00660CF2"/>
    <w:rsid w:val="00667BCC"/>
    <w:rsid w:val="00667CC8"/>
    <w:rsid w:val="006710AB"/>
    <w:rsid w:val="00675975"/>
    <w:rsid w:val="00676B2D"/>
    <w:rsid w:val="00680D1B"/>
    <w:rsid w:val="00681DB6"/>
    <w:rsid w:val="00687B64"/>
    <w:rsid w:val="00690D02"/>
    <w:rsid w:val="00697166"/>
    <w:rsid w:val="006A2FD6"/>
    <w:rsid w:val="006A66BF"/>
    <w:rsid w:val="006A6BD9"/>
    <w:rsid w:val="006B06B6"/>
    <w:rsid w:val="006B232F"/>
    <w:rsid w:val="006B4C49"/>
    <w:rsid w:val="006B5A7C"/>
    <w:rsid w:val="006C1209"/>
    <w:rsid w:val="006C14C7"/>
    <w:rsid w:val="006C228F"/>
    <w:rsid w:val="006D6253"/>
    <w:rsid w:val="006E0C9C"/>
    <w:rsid w:val="006E3530"/>
    <w:rsid w:val="006E4BBF"/>
    <w:rsid w:val="006F1BA6"/>
    <w:rsid w:val="0070129F"/>
    <w:rsid w:val="0070337A"/>
    <w:rsid w:val="0071204A"/>
    <w:rsid w:val="00720183"/>
    <w:rsid w:val="007203CA"/>
    <w:rsid w:val="007258F6"/>
    <w:rsid w:val="00726693"/>
    <w:rsid w:val="00733DA4"/>
    <w:rsid w:val="00735256"/>
    <w:rsid w:val="00736262"/>
    <w:rsid w:val="00740FA1"/>
    <w:rsid w:val="00746417"/>
    <w:rsid w:val="00756B5D"/>
    <w:rsid w:val="00760699"/>
    <w:rsid w:val="00760E54"/>
    <w:rsid w:val="00761428"/>
    <w:rsid w:val="007632F4"/>
    <w:rsid w:val="0076419F"/>
    <w:rsid w:val="00774E8F"/>
    <w:rsid w:val="0078151E"/>
    <w:rsid w:val="00781E1E"/>
    <w:rsid w:val="00783488"/>
    <w:rsid w:val="00785404"/>
    <w:rsid w:val="00786D77"/>
    <w:rsid w:val="007924B4"/>
    <w:rsid w:val="007950AE"/>
    <w:rsid w:val="007953D0"/>
    <w:rsid w:val="007A6264"/>
    <w:rsid w:val="007B0414"/>
    <w:rsid w:val="007C08D2"/>
    <w:rsid w:val="007C08FF"/>
    <w:rsid w:val="007D0A10"/>
    <w:rsid w:val="007D19DD"/>
    <w:rsid w:val="007D2240"/>
    <w:rsid w:val="007D453F"/>
    <w:rsid w:val="007E0C74"/>
    <w:rsid w:val="007E7FA5"/>
    <w:rsid w:val="007F02A2"/>
    <w:rsid w:val="007F518A"/>
    <w:rsid w:val="007F7D4A"/>
    <w:rsid w:val="00803B18"/>
    <w:rsid w:val="00803C45"/>
    <w:rsid w:val="00816A31"/>
    <w:rsid w:val="0082539F"/>
    <w:rsid w:val="00826927"/>
    <w:rsid w:val="0083087D"/>
    <w:rsid w:val="0083171B"/>
    <w:rsid w:val="00832EB1"/>
    <w:rsid w:val="00834AB2"/>
    <w:rsid w:val="00840C27"/>
    <w:rsid w:val="00860A3E"/>
    <w:rsid w:val="00865D65"/>
    <w:rsid w:val="00876805"/>
    <w:rsid w:val="00884FE2"/>
    <w:rsid w:val="00891A61"/>
    <w:rsid w:val="00894152"/>
    <w:rsid w:val="0089606F"/>
    <w:rsid w:val="00896F2B"/>
    <w:rsid w:val="008A0D96"/>
    <w:rsid w:val="008A6F85"/>
    <w:rsid w:val="008C50DB"/>
    <w:rsid w:val="008C6C13"/>
    <w:rsid w:val="008D6A4C"/>
    <w:rsid w:val="008E36AA"/>
    <w:rsid w:val="008E3787"/>
    <w:rsid w:val="008F3E19"/>
    <w:rsid w:val="008F7354"/>
    <w:rsid w:val="00907E47"/>
    <w:rsid w:val="00914DC9"/>
    <w:rsid w:val="00921F9E"/>
    <w:rsid w:val="009261E6"/>
    <w:rsid w:val="009348F1"/>
    <w:rsid w:val="0093665A"/>
    <w:rsid w:val="009413D6"/>
    <w:rsid w:val="00942FD9"/>
    <w:rsid w:val="00950C37"/>
    <w:rsid w:val="0095421F"/>
    <w:rsid w:val="009658E4"/>
    <w:rsid w:val="00970CCE"/>
    <w:rsid w:val="00972900"/>
    <w:rsid w:val="009829CB"/>
    <w:rsid w:val="0099071E"/>
    <w:rsid w:val="00990FBA"/>
    <w:rsid w:val="009A0522"/>
    <w:rsid w:val="009A1F8F"/>
    <w:rsid w:val="009A2AFD"/>
    <w:rsid w:val="009A65E1"/>
    <w:rsid w:val="009A7409"/>
    <w:rsid w:val="009B2A8C"/>
    <w:rsid w:val="009B384A"/>
    <w:rsid w:val="009B4BB2"/>
    <w:rsid w:val="009B7E74"/>
    <w:rsid w:val="009C05FA"/>
    <w:rsid w:val="009C30A9"/>
    <w:rsid w:val="009C50A3"/>
    <w:rsid w:val="009E251D"/>
    <w:rsid w:val="009F757B"/>
    <w:rsid w:val="00A04D85"/>
    <w:rsid w:val="00A077EC"/>
    <w:rsid w:val="00A10E94"/>
    <w:rsid w:val="00A167C1"/>
    <w:rsid w:val="00A25C88"/>
    <w:rsid w:val="00A277B7"/>
    <w:rsid w:val="00A31042"/>
    <w:rsid w:val="00A37C6D"/>
    <w:rsid w:val="00A41247"/>
    <w:rsid w:val="00A417E4"/>
    <w:rsid w:val="00A44789"/>
    <w:rsid w:val="00A45399"/>
    <w:rsid w:val="00A4568F"/>
    <w:rsid w:val="00A47F91"/>
    <w:rsid w:val="00A54282"/>
    <w:rsid w:val="00A554A8"/>
    <w:rsid w:val="00A6247D"/>
    <w:rsid w:val="00A62CD7"/>
    <w:rsid w:val="00A80596"/>
    <w:rsid w:val="00A8107C"/>
    <w:rsid w:val="00A82BBA"/>
    <w:rsid w:val="00A846ED"/>
    <w:rsid w:val="00A86238"/>
    <w:rsid w:val="00A871E4"/>
    <w:rsid w:val="00A87C3A"/>
    <w:rsid w:val="00A928C2"/>
    <w:rsid w:val="00AA31C3"/>
    <w:rsid w:val="00AB1634"/>
    <w:rsid w:val="00AC5CAC"/>
    <w:rsid w:val="00AD2908"/>
    <w:rsid w:val="00AE7725"/>
    <w:rsid w:val="00AF671C"/>
    <w:rsid w:val="00B11C0A"/>
    <w:rsid w:val="00B12313"/>
    <w:rsid w:val="00B124FC"/>
    <w:rsid w:val="00B133D6"/>
    <w:rsid w:val="00B21B3B"/>
    <w:rsid w:val="00B246D7"/>
    <w:rsid w:val="00B249BF"/>
    <w:rsid w:val="00B2567B"/>
    <w:rsid w:val="00B27F40"/>
    <w:rsid w:val="00B30E77"/>
    <w:rsid w:val="00B32BA5"/>
    <w:rsid w:val="00B36A35"/>
    <w:rsid w:val="00B4030C"/>
    <w:rsid w:val="00B40C45"/>
    <w:rsid w:val="00B56DA5"/>
    <w:rsid w:val="00B65206"/>
    <w:rsid w:val="00B667D1"/>
    <w:rsid w:val="00B71818"/>
    <w:rsid w:val="00B767CD"/>
    <w:rsid w:val="00B82AE6"/>
    <w:rsid w:val="00B92531"/>
    <w:rsid w:val="00B96EA2"/>
    <w:rsid w:val="00BB423A"/>
    <w:rsid w:val="00BB7F37"/>
    <w:rsid w:val="00BC51AE"/>
    <w:rsid w:val="00BC522F"/>
    <w:rsid w:val="00BC61D0"/>
    <w:rsid w:val="00BD1C9E"/>
    <w:rsid w:val="00BD4913"/>
    <w:rsid w:val="00BD55DA"/>
    <w:rsid w:val="00BD69BA"/>
    <w:rsid w:val="00BE28AB"/>
    <w:rsid w:val="00BE3113"/>
    <w:rsid w:val="00BE6CE0"/>
    <w:rsid w:val="00BF1D9D"/>
    <w:rsid w:val="00C00B0C"/>
    <w:rsid w:val="00C10771"/>
    <w:rsid w:val="00C10D82"/>
    <w:rsid w:val="00C12EB0"/>
    <w:rsid w:val="00C16AE4"/>
    <w:rsid w:val="00C21D7F"/>
    <w:rsid w:val="00C2218D"/>
    <w:rsid w:val="00C25578"/>
    <w:rsid w:val="00C259C6"/>
    <w:rsid w:val="00C26BA6"/>
    <w:rsid w:val="00C34C99"/>
    <w:rsid w:val="00C37917"/>
    <w:rsid w:val="00C51398"/>
    <w:rsid w:val="00C55D66"/>
    <w:rsid w:val="00C55EB6"/>
    <w:rsid w:val="00C56565"/>
    <w:rsid w:val="00C6248B"/>
    <w:rsid w:val="00C642AF"/>
    <w:rsid w:val="00C669E6"/>
    <w:rsid w:val="00C73F6A"/>
    <w:rsid w:val="00C743C3"/>
    <w:rsid w:val="00C8086A"/>
    <w:rsid w:val="00C8234D"/>
    <w:rsid w:val="00C940CA"/>
    <w:rsid w:val="00CA17AB"/>
    <w:rsid w:val="00CA5920"/>
    <w:rsid w:val="00CA628F"/>
    <w:rsid w:val="00CB4538"/>
    <w:rsid w:val="00CB4965"/>
    <w:rsid w:val="00CC0DAE"/>
    <w:rsid w:val="00CC17C4"/>
    <w:rsid w:val="00CC4359"/>
    <w:rsid w:val="00CC6B5C"/>
    <w:rsid w:val="00CF45AD"/>
    <w:rsid w:val="00CF499C"/>
    <w:rsid w:val="00CF6118"/>
    <w:rsid w:val="00D00268"/>
    <w:rsid w:val="00D003E7"/>
    <w:rsid w:val="00D01CCE"/>
    <w:rsid w:val="00D048D7"/>
    <w:rsid w:val="00D1152D"/>
    <w:rsid w:val="00D14880"/>
    <w:rsid w:val="00D155C5"/>
    <w:rsid w:val="00D2347C"/>
    <w:rsid w:val="00D23E08"/>
    <w:rsid w:val="00D37E40"/>
    <w:rsid w:val="00D465BF"/>
    <w:rsid w:val="00D47ACB"/>
    <w:rsid w:val="00D5267B"/>
    <w:rsid w:val="00D52776"/>
    <w:rsid w:val="00D5417F"/>
    <w:rsid w:val="00D617DA"/>
    <w:rsid w:val="00D647BB"/>
    <w:rsid w:val="00D661FF"/>
    <w:rsid w:val="00D7019B"/>
    <w:rsid w:val="00D742BE"/>
    <w:rsid w:val="00D74EB7"/>
    <w:rsid w:val="00D81F8E"/>
    <w:rsid w:val="00D85C7F"/>
    <w:rsid w:val="00D90336"/>
    <w:rsid w:val="00D94FFA"/>
    <w:rsid w:val="00DA48AD"/>
    <w:rsid w:val="00DA7D57"/>
    <w:rsid w:val="00DB175A"/>
    <w:rsid w:val="00DB3553"/>
    <w:rsid w:val="00DC0037"/>
    <w:rsid w:val="00DC0C78"/>
    <w:rsid w:val="00DC44EB"/>
    <w:rsid w:val="00DD3E25"/>
    <w:rsid w:val="00DD3EE4"/>
    <w:rsid w:val="00DD6785"/>
    <w:rsid w:val="00DE0516"/>
    <w:rsid w:val="00DE2104"/>
    <w:rsid w:val="00DE222C"/>
    <w:rsid w:val="00DE666A"/>
    <w:rsid w:val="00DF0502"/>
    <w:rsid w:val="00DF2091"/>
    <w:rsid w:val="00E01D5C"/>
    <w:rsid w:val="00E05D0E"/>
    <w:rsid w:val="00E12420"/>
    <w:rsid w:val="00E1320D"/>
    <w:rsid w:val="00E15652"/>
    <w:rsid w:val="00E21C0C"/>
    <w:rsid w:val="00E33A74"/>
    <w:rsid w:val="00E3660E"/>
    <w:rsid w:val="00E37D4C"/>
    <w:rsid w:val="00E413E4"/>
    <w:rsid w:val="00E42B6B"/>
    <w:rsid w:val="00E45C3D"/>
    <w:rsid w:val="00E51627"/>
    <w:rsid w:val="00E61D89"/>
    <w:rsid w:val="00E7161C"/>
    <w:rsid w:val="00E76CC5"/>
    <w:rsid w:val="00E831D8"/>
    <w:rsid w:val="00E8461F"/>
    <w:rsid w:val="00E86253"/>
    <w:rsid w:val="00E922A8"/>
    <w:rsid w:val="00E931A7"/>
    <w:rsid w:val="00EA792A"/>
    <w:rsid w:val="00EB71F8"/>
    <w:rsid w:val="00EB76AF"/>
    <w:rsid w:val="00EE271C"/>
    <w:rsid w:val="00EF5D79"/>
    <w:rsid w:val="00EF6CFF"/>
    <w:rsid w:val="00F018B4"/>
    <w:rsid w:val="00F07D2E"/>
    <w:rsid w:val="00F260CA"/>
    <w:rsid w:val="00F33784"/>
    <w:rsid w:val="00F34A02"/>
    <w:rsid w:val="00F713DD"/>
    <w:rsid w:val="00F71E14"/>
    <w:rsid w:val="00F74377"/>
    <w:rsid w:val="00F75F03"/>
    <w:rsid w:val="00F77A18"/>
    <w:rsid w:val="00F84292"/>
    <w:rsid w:val="00F842B1"/>
    <w:rsid w:val="00F8514B"/>
    <w:rsid w:val="00F86C30"/>
    <w:rsid w:val="00F92CC7"/>
    <w:rsid w:val="00F95C5B"/>
    <w:rsid w:val="00FA1859"/>
    <w:rsid w:val="00FA6977"/>
    <w:rsid w:val="00FC410E"/>
    <w:rsid w:val="00FC41E4"/>
    <w:rsid w:val="00FC59AC"/>
    <w:rsid w:val="00FE18F2"/>
    <w:rsid w:val="00FE4E08"/>
    <w:rsid w:val="00FF1D6A"/>
    <w:rsid w:val="00FF3C80"/>
    <w:rsid w:val="00FF486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EFAED-4BB3-47AF-AAA1-E0344F8F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FA1859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46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6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646EE9"/>
    <w:rPr>
      <w:rFonts w:ascii="Tahoma" w:hAnsi="Tahoma" w:cs="Tahoma"/>
      <w:sz w:val="16"/>
      <w:szCs w:val="16"/>
    </w:rPr>
  </w:style>
  <w:style w:type="paragraph" w:customStyle="1" w:styleId="CharCharChar">
    <w:name w:val=" Char Char Char"/>
    <w:basedOn w:val="a"/>
    <w:rsid w:val="00646E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CB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941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152"/>
  </w:style>
  <w:style w:type="paragraph" w:styleId="a7">
    <w:name w:val="Normal (Web)"/>
    <w:basedOn w:val="a"/>
    <w:uiPriority w:val="99"/>
    <w:rsid w:val="00FA1859"/>
    <w:pPr>
      <w:spacing w:before="100" w:beforeAutospacing="1" w:after="100" w:afterAutospacing="1"/>
    </w:pPr>
  </w:style>
  <w:style w:type="paragraph" w:customStyle="1" w:styleId="ConsPlusNormal">
    <w:name w:val="ConsPlusNormal"/>
    <w:rsid w:val="005F52E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5F1067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A928C2"/>
    <w:rPr>
      <w:color w:val="000000"/>
      <w:shd w:val="clear" w:color="auto" w:fill="C1D7FF"/>
    </w:rPr>
  </w:style>
  <w:style w:type="character" w:customStyle="1" w:styleId="aa">
    <w:name w:val="Цветовое выделение"/>
    <w:uiPriority w:val="99"/>
    <w:rsid w:val="008A6F85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8A6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c">
    <w:name w:val="Не вступил в силу"/>
    <w:uiPriority w:val="99"/>
    <w:rsid w:val="008A6F85"/>
    <w:rPr>
      <w:b/>
      <w:bCs/>
      <w:color w:val="000000"/>
      <w:shd w:val="clear" w:color="auto" w:fill="D8EDE8"/>
    </w:rPr>
  </w:style>
  <w:style w:type="character" w:styleId="ad">
    <w:name w:val="Hyperlink"/>
    <w:rsid w:val="00A167C1"/>
    <w:rPr>
      <w:color w:val="0000FF"/>
      <w:u w:val="single"/>
    </w:rPr>
  </w:style>
  <w:style w:type="paragraph" w:styleId="ae">
    <w:name w:val="header"/>
    <w:basedOn w:val="a"/>
    <w:link w:val="af"/>
    <w:rsid w:val="006A66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6A66BF"/>
    <w:rPr>
      <w:sz w:val="24"/>
      <w:szCs w:val="24"/>
    </w:rPr>
  </w:style>
  <w:style w:type="paragraph" w:styleId="af0">
    <w:name w:val="List Paragraph"/>
    <w:basedOn w:val="a"/>
    <w:qFormat/>
    <w:rsid w:val="005F6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0">
    <w:name w:val="Char Char Char"/>
    <w:basedOn w:val="a"/>
    <w:rsid w:val="00756B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43645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436451"/>
    <w:rPr>
      <w:sz w:val="24"/>
      <w:szCs w:val="24"/>
    </w:rPr>
  </w:style>
  <w:style w:type="paragraph" w:customStyle="1" w:styleId="ConsNormal">
    <w:name w:val="ConsNormal"/>
    <w:rsid w:val="001178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C62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C9D2-8487-465B-9EE0-D2BE31F1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</dc:creator>
  <cp:keywords/>
  <dc:description/>
  <cp:lastModifiedBy>Мязитов Марсель Наильевич</cp:lastModifiedBy>
  <cp:revision>2</cp:revision>
  <cp:lastPrinted>2015-09-04T11:27:00Z</cp:lastPrinted>
  <dcterms:created xsi:type="dcterms:W3CDTF">2015-10-15T11:23:00Z</dcterms:created>
  <dcterms:modified xsi:type="dcterms:W3CDTF">2015-10-15T11:23:00Z</dcterms:modified>
</cp:coreProperties>
</file>